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1BF81382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5E0BCB">
        <w:rPr>
          <w:rFonts w:hint="eastAsia"/>
          <w:sz w:val="28"/>
          <w:szCs w:val="32"/>
        </w:rPr>
        <w:t>新商品開発</w:t>
      </w:r>
      <w:r w:rsidR="0089159C" w:rsidRPr="0089159C">
        <w:rPr>
          <w:rFonts w:hint="eastAsia"/>
          <w:sz w:val="28"/>
          <w:szCs w:val="32"/>
        </w:rPr>
        <w:t>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4589FD17" w14:textId="3F168363" w:rsidR="00563433" w:rsidRDefault="00563433" w:rsidP="00563433">
      <w:pPr>
        <w:jc w:val="left"/>
        <w:rPr>
          <w:rFonts w:hAnsi="Century"/>
          <w:sz w:val="22"/>
        </w:rPr>
      </w:pP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77777777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　　　　　　　　　　　　　印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7E3D80EB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5E0BCB">
        <w:rPr>
          <w:rFonts w:hint="eastAsia"/>
          <w:sz w:val="22"/>
        </w:rPr>
        <w:t>新商品開発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78E0083B" w:rsidR="000F21FA" w:rsidRPr="00A515E9" w:rsidRDefault="009E6BBC" w:rsidP="000F21FA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フリガナ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9E6BBC"/>
    <w:rsid w:val="00A060DB"/>
    <w:rsid w:val="00A268BC"/>
    <w:rsid w:val="00A515E9"/>
    <w:rsid w:val="00AB4858"/>
    <w:rsid w:val="00AC49FF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栁澤 一夫</cp:lastModifiedBy>
  <cp:revision>5</cp:revision>
  <cp:lastPrinted>2017-03-23T23:42:00Z</cp:lastPrinted>
  <dcterms:created xsi:type="dcterms:W3CDTF">2021-07-15T23:37:00Z</dcterms:created>
  <dcterms:modified xsi:type="dcterms:W3CDTF">2022-08-22T05:17:00Z</dcterms:modified>
</cp:coreProperties>
</file>